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D" w:rsidRPr="00BA17B5" w:rsidRDefault="001C238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20EC6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7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Default="00B36EE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C6293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1A5731" w:rsidRPr="009A51E0" w:rsidRDefault="00191486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0927D5" w:rsidRPr="009A51E0" w:rsidRDefault="00C6293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  <w:r w:rsidR="00B36EE7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191486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Default="007E5779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7E5779" w:rsidRDefault="0019148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7E5779" w:rsidRDefault="007E5779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7E5779" w:rsidRDefault="0019148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565477" w:rsidRDefault="00565477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565477" w:rsidRPr="009A51E0" w:rsidRDefault="00565477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0F5D15" w:rsidRDefault="00B36EE7" w:rsidP="00B36EE7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36EE7" w:rsidRPr="000F5D15" w:rsidRDefault="00B36EE7" w:rsidP="00B36E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B36EE7" w:rsidRPr="000F5D15" w:rsidRDefault="00B36EE7" w:rsidP="00B36EE7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B36EE7" w:rsidRPr="000F5D15" w:rsidRDefault="00B36EE7" w:rsidP="00B36E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23207" w:rsidRPr="009A51E0" w:rsidRDefault="00223207" w:rsidP="00B36EE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5</w:t>
            </w:r>
          </w:p>
          <w:p w:rsidR="00B8685E" w:rsidRDefault="007E5779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7E5779" w:rsidRDefault="007E5779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  <w:r w:rsidR="00C62935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C62935" w:rsidRDefault="00C62935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C62935" w:rsidRDefault="00C62935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00</w:t>
            </w:r>
          </w:p>
          <w:p w:rsidR="00C62935" w:rsidRPr="009A51E0" w:rsidRDefault="003D06A3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C62935">
              <w:rPr>
                <w:rFonts w:cstheme="minorHAnsi"/>
                <w:b/>
                <w:bCs/>
                <w:color w:val="000000" w:themeColor="text1"/>
                <w:u w:val="dotDotDash"/>
              </w:rPr>
              <w:t>30</w:t>
            </w:r>
          </w:p>
          <w:p w:rsidR="00C62935" w:rsidRPr="009A51E0" w:rsidRDefault="00C62935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 w:rsidR="002F169C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3D751C" w:rsidRDefault="00C62935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120EC6">
              <w:rPr>
                <w:rFonts w:cs="Raavi"/>
                <w:color w:val="7030A0"/>
                <w:lang w:bidi="pa-IN"/>
              </w:rPr>
              <w:t>8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DB4F71" w:rsidRDefault="00DB4F71" w:rsidP="00DB4F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DB4F71" w:rsidRPr="009A51E0" w:rsidRDefault="00DB4F71" w:rsidP="00DB4F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B4F71" w:rsidRPr="009A51E0" w:rsidRDefault="00DB4F71" w:rsidP="00DB4F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DB4F71" w:rsidP="00DB4F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Default="00715ED8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  <w:r w:rsidR="0056547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</w:t>
            </w:r>
            <w:r w:rsidR="00DB4F7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56547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B8685E" w:rsidRPr="009A51E0" w:rsidRDefault="00DB4F71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B8685E" w:rsidRPr="009A51E0" w:rsidRDefault="00565477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</w:t>
            </w:r>
            <w:r w:rsidR="00DB4F7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DB4F71" w:rsidRDefault="00DB4F71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DB4F71" w:rsidRPr="009A51E0" w:rsidRDefault="00DB4F71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5B54DC" w:rsidRPr="009A51E0" w:rsidRDefault="005B54D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B4F71" w:rsidRPr="000F5D15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DB4F71" w:rsidRPr="000F5D15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B4F71" w:rsidRPr="000F5D15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B4F71" w:rsidRPr="000F5D15" w:rsidRDefault="00E007E4" w:rsidP="00DB4F7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E007E4" w:rsidRPr="009A51E0" w:rsidRDefault="00E007E4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</w:t>
            </w:r>
            <w:r w:rsidR="00E007E4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223207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HIST-26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B8685E" w:rsidRPr="009A51E0" w:rsidRDefault="00E007E4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737319" w:rsidRDefault="00565477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8736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56547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0</w:t>
            </w:r>
          </w:p>
          <w:p w:rsidR="00565477" w:rsidRPr="009A51E0" w:rsidRDefault="0056547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56547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223207" w:rsidRPr="009A51E0" w:rsidRDefault="00E007E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120EC6">
              <w:rPr>
                <w:rFonts w:cstheme="minorHAnsi"/>
                <w:color w:val="7030A0"/>
              </w:rPr>
              <w:t>9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149E1" w:rsidRPr="00CF6616" w:rsidRDefault="000149E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C62935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7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B44B2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456761" w:rsidRPr="00737319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  <w:r w:rsidRPr="00737319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 w:rsidR="00E30A30">
              <w:rPr>
                <w:rFonts w:cstheme="minorHAnsi"/>
                <w:b/>
                <w:bCs/>
                <w:color w:val="000000" w:themeColor="text1"/>
                <w:u w:val="dotDotDash"/>
              </w:rPr>
              <w:t>.30</w:t>
            </w:r>
          </w:p>
          <w:p w:rsidR="00E30A30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D919F2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3" w:type="dxa"/>
          </w:tcPr>
          <w:p w:rsidR="00B8685E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30</w:t>
            </w:r>
          </w:p>
          <w:p w:rsidR="00B8685E" w:rsidRPr="00CF6616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8685E" w:rsidRPr="00CF6616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223207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20EC6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0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B15FC5" w:rsidRPr="00D84CDD" w:rsidRDefault="00C97060" w:rsidP="00C970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</w:tcPr>
          <w:p w:rsidR="00C9706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-</w:t>
            </w:r>
            <w:r w:rsidR="00C958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C958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.</w:t>
            </w:r>
            <w:r w:rsidR="00C958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30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(BASIC)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B8685E" w:rsidRPr="00D84CDD" w:rsidRDefault="00C97060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8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C97060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ENGLISH</w:t>
            </w:r>
          </w:p>
          <w:p w:rsidR="00AE223E" w:rsidRDefault="00AE223E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AE223E" w:rsidRPr="00CF6616" w:rsidRDefault="00AE223E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447776" w:rsidRPr="00D84CDD" w:rsidRDefault="00447776" w:rsidP="00C970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97060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</w:t>
            </w: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274F6B" w:rsidRPr="00737319" w:rsidRDefault="00C97060" w:rsidP="00C9706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4D7062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C058E2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8331C4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8331C4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3" w:type="dxa"/>
          </w:tcPr>
          <w:p w:rsidR="00B545D2" w:rsidRPr="009A51E0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545D2" w:rsidRPr="009A51E0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223207" w:rsidRPr="00737319" w:rsidRDefault="00223207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23207" w:rsidRPr="005C3F41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670D8C" w:rsidRPr="00AB5F80" w:rsidRDefault="00DC61D2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1B67CE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</w:t>
            </w:r>
            <w:r w:rsidR="006F16AB"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670D8C" w:rsidRPr="00D4605C" w:rsidRDefault="00670D8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F16AB" w:rsidRPr="000F5D15" w:rsidRDefault="00DC61D2" w:rsidP="006F16A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C61D2" w:rsidRPr="000F5D15" w:rsidRDefault="00DC61D2" w:rsidP="00DC61D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151EC1" w:rsidRPr="000F5D15" w:rsidRDefault="00151EC1" w:rsidP="006F16A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CF6616" w:rsidRDefault="00DC61D2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1.00-12.0</w:t>
            </w:r>
            <w:r w:rsidR="006F16AB"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0</w:t>
            </w:r>
          </w:p>
          <w:p w:rsidR="006F16AB" w:rsidRPr="00CF6616" w:rsidRDefault="00DC61D2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REASONING</w:t>
            </w:r>
          </w:p>
          <w:p w:rsidR="006F16AB" w:rsidRPr="00CF6616" w:rsidRDefault="00DC61D2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2.0</w:t>
            </w:r>
            <w:r w:rsidR="006F16AB"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0-1.30</w:t>
            </w:r>
          </w:p>
          <w:p w:rsidR="00DC61D2" w:rsidRPr="00CF6616" w:rsidRDefault="00DC61D2" w:rsidP="00DC61D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9</w:t>
            </w:r>
          </w:p>
          <w:p w:rsidR="00D1452A" w:rsidRPr="00F94D65" w:rsidRDefault="00D1452A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9A51E0" w:rsidRDefault="006F16AB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89384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6F16AB" w:rsidRPr="009A51E0" w:rsidRDefault="006F16AB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6F16AB" w:rsidRDefault="00893847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  <w:r w:rsidR="006F16A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303164" w:rsidRPr="00B8685E" w:rsidRDefault="00893847" w:rsidP="006F16A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EC0287" w:rsidRDefault="006F16AB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6F16AB" w:rsidRPr="00EC0287" w:rsidRDefault="006F16AB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6F16AB" w:rsidRPr="00EC0287" w:rsidRDefault="006F16AB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E267DC" w:rsidRPr="00D4605C" w:rsidRDefault="00893847" w:rsidP="006F16A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737319" w:rsidRDefault="002A6EED" w:rsidP="002A6EED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2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CF04A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511B4" w:rsidRPr="00CF6616" w:rsidRDefault="00CF04A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  <w:r w:rsidR="003511B4"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A5651F" w:rsidRPr="00737319" w:rsidRDefault="00020E46" w:rsidP="003511B4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</w:t>
            </w: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1.00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5651F" w:rsidRPr="00737319" w:rsidRDefault="003511B4" w:rsidP="003511B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(BASIC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E81ECB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DA6507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DAY OFF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3511B4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3511B4" w:rsidRPr="00CF6616" w:rsidRDefault="00E6010C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</w:t>
            </w: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A5651F" w:rsidRPr="00651DB7" w:rsidRDefault="00020E46" w:rsidP="003511B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385F3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85F3B" w:rsidRDefault="00385F3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385F3B" w:rsidRDefault="00385F3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385F3B" w:rsidRPr="00385F3B" w:rsidRDefault="00B4057C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D64" w:rsidRDefault="00136D64" w:rsidP="00604D11">
      <w:pPr>
        <w:spacing w:after="0" w:line="240" w:lineRule="auto"/>
      </w:pPr>
      <w:r>
        <w:separator/>
      </w:r>
    </w:p>
  </w:endnote>
  <w:endnote w:type="continuationSeparator" w:id="1">
    <w:p w:rsidR="00136D64" w:rsidRDefault="00136D6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D64" w:rsidRDefault="00136D64" w:rsidP="00604D11">
      <w:pPr>
        <w:spacing w:after="0" w:line="240" w:lineRule="auto"/>
      </w:pPr>
      <w:r>
        <w:separator/>
      </w:r>
    </w:p>
  </w:footnote>
  <w:footnote w:type="continuationSeparator" w:id="1">
    <w:p w:rsidR="00136D64" w:rsidRDefault="00136D6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0309">
      <w:rPr>
        <w:b/>
        <w:color w:val="000000" w:themeColor="text1"/>
        <w:sz w:val="44"/>
        <w:szCs w:val="44"/>
      </w:rPr>
      <w:t>17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2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89A7-4B95-481B-9B5B-262D44D2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29</cp:revision>
  <cp:lastPrinted>2023-11-13T04:24:00Z</cp:lastPrinted>
  <dcterms:created xsi:type="dcterms:W3CDTF">2024-01-08T10:01:00Z</dcterms:created>
  <dcterms:modified xsi:type="dcterms:W3CDTF">2024-06-17T08:09:00Z</dcterms:modified>
</cp:coreProperties>
</file>